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2A1969">
        <w:rPr>
          <w:b/>
          <w:sz w:val="44"/>
        </w:rPr>
        <w:t>26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2A1969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2</w:t>
      </w:r>
      <w:r w:rsidR="00E468C6">
        <w:rPr>
          <w:b/>
          <w:sz w:val="44"/>
        </w:rPr>
        <w:t>/0</w:t>
      </w:r>
      <w:r w:rsidR="00F13401">
        <w:rPr>
          <w:b/>
          <w:sz w:val="44"/>
        </w:rPr>
        <w:t>6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8</w:t>
      </w:r>
      <w:r w:rsidR="00933FBE">
        <w:rPr>
          <w:b/>
          <w:sz w:val="44"/>
        </w:rPr>
        <w:t>/</w:t>
      </w:r>
      <w:r w:rsidR="00F13401">
        <w:rPr>
          <w:b/>
          <w:sz w:val="44"/>
        </w:rPr>
        <w:t>06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34085" w:rsidRPr="007732D8" w:rsidTr="00F340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34085" w:rsidRPr="007732D8" w:rsidRDefault="00F340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7732D8" w:rsidRDefault="002A196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34085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353 827</w:t>
            </w:r>
          </w:p>
        </w:tc>
      </w:tr>
      <w:tr w:rsidR="002A1969" w:rsidRPr="007732D8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32D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70 1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170 490</w:t>
            </w:r>
          </w:p>
        </w:tc>
      </w:tr>
      <w:tr w:rsidR="002A1969" w:rsidRPr="002A1969" w:rsidTr="002852B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A1969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alier Roron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s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 456</w:t>
            </w:r>
          </w:p>
        </w:tc>
      </w:tr>
      <w:tr w:rsidR="002A1969" w:rsidRPr="002A1969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A1969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of Heroe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qui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 282</w:t>
            </w:r>
          </w:p>
        </w:tc>
      </w:tr>
      <w:tr w:rsidR="002A1969" w:rsidRPr="002A1969" w:rsidTr="002852B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A1969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azBlue : Calamity Trigg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 Syste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 522</w:t>
            </w:r>
          </w:p>
        </w:tc>
      </w:tr>
      <w:tr w:rsidR="002A1969" w:rsidRPr="002A1969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A1969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azBlue : Calamity Trigg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 Syste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 841</w:t>
            </w:r>
          </w:p>
        </w:tc>
      </w:tr>
      <w:tr w:rsidR="002A1969" w:rsidRPr="007732D8" w:rsidTr="002852B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32D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Kingdom Hearts</w:t>
            </w:r>
            <w:r w:rsidR="00C14363">
              <w:rPr>
                <w:b/>
                <w:sz w:val="24"/>
                <w:szCs w:val="24"/>
              </w:rPr>
              <w:t xml:space="preserve"> : </w:t>
            </w:r>
            <w:r w:rsidRPr="007732D8">
              <w:rPr>
                <w:b/>
                <w:sz w:val="24"/>
                <w:szCs w:val="24"/>
              </w:rPr>
              <w:t>358/2 Day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22 3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462 453</w:t>
            </w:r>
          </w:p>
        </w:tc>
      </w:tr>
      <w:tr w:rsidR="002A1969" w:rsidRPr="002A1969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A1969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arest Senki Zer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ile Hear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316</w:t>
            </w:r>
          </w:p>
        </w:tc>
      </w:tr>
      <w:tr w:rsidR="002A1969" w:rsidRPr="002A1969" w:rsidTr="002852B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A1969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halla Knights 2 Battle Stan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2A1969" w:rsidRDefault="002A1969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 588</w:t>
            </w:r>
          </w:p>
        </w:tc>
      </w:tr>
      <w:tr w:rsidR="009E0564" w:rsidRPr="002A1969" w:rsidTr="009E056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2A1969" w:rsidRDefault="009E056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A1969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2A1969" w:rsidRDefault="002A196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2A1969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2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E0564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4 465</w:t>
            </w:r>
          </w:p>
        </w:tc>
      </w:tr>
      <w:tr w:rsidR="00431E9C" w:rsidRPr="007732D8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7732D8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32D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7732D8" w:rsidRDefault="002A1969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10 8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3 433 135</w:t>
            </w:r>
          </w:p>
        </w:tc>
      </w:tr>
      <w:tr w:rsidR="00431E9C" w:rsidRPr="007732D8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7732D8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32D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7732D8" w:rsidRDefault="00C14363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ane &amp; MacH</w:t>
            </w:r>
            <w:r w:rsidR="002A1969" w:rsidRPr="007732D8">
              <w:rPr>
                <w:b/>
                <w:sz w:val="24"/>
                <w:szCs w:val="24"/>
              </w:rPr>
              <w:t>ale’s Mysterious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10 2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139 542</w:t>
            </w:r>
          </w:p>
        </w:tc>
      </w:tr>
      <w:tr w:rsidR="009C677B" w:rsidRPr="002A1969" w:rsidTr="009C67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2A1969" w:rsidRDefault="009C677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A1969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A1969" w:rsidP="00FB3CAE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o Aozora ni Yakusoku 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A1969" w:rsidP="00FB3CA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A1969" w:rsidP="00FB3CA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L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C677B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2</w:t>
            </w:r>
          </w:p>
        </w:tc>
      </w:tr>
      <w:tr w:rsidR="009C677B" w:rsidRPr="007732D8" w:rsidTr="009C67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7732D8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Ace Attorney Investigatio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6 9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267 680</w:t>
            </w:r>
          </w:p>
        </w:tc>
      </w:tr>
      <w:tr w:rsidR="002A1969" w:rsidRPr="007732D8" w:rsidTr="002852B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Really ? Really !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Kadokaw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6 889</w:t>
            </w:r>
          </w:p>
        </w:tc>
      </w:tr>
      <w:tr w:rsidR="002A1969" w:rsidRPr="002A1969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A1969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2A1969">
              <w:rPr>
                <w:sz w:val="24"/>
                <w:szCs w:val="24"/>
                <w:lang w:val="en-US"/>
              </w:rPr>
              <w:t>Momoru-kun ha norowarete shimatt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rev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792</w:t>
            </w:r>
          </w:p>
        </w:tc>
      </w:tr>
      <w:tr w:rsidR="009C677B" w:rsidRPr="007732D8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7732D8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Akira Tago Brain Exercises Vol. 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6 7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17 147</w:t>
            </w:r>
          </w:p>
        </w:tc>
      </w:tr>
      <w:tr w:rsidR="009C677B" w:rsidRPr="007732D8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7732D8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6 1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2 427 625</w:t>
            </w:r>
          </w:p>
        </w:tc>
      </w:tr>
      <w:tr w:rsidR="009C677B" w:rsidRPr="002A1969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2A1969" w:rsidRDefault="009C677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A1969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A1969" w:rsidP="00D51FB0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e/Unlimited Codes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A1969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A1969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A1969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2A1969" w:rsidRDefault="002A1969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779</w:t>
            </w:r>
          </w:p>
        </w:tc>
      </w:tr>
      <w:tr w:rsidR="002A1969" w:rsidRPr="002A1969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A1969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d of Fortu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 Factor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94</w:t>
            </w:r>
          </w:p>
        </w:tc>
      </w:tr>
      <w:tr w:rsidR="002A1969" w:rsidRPr="002A1969" w:rsidTr="002852B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A1969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Lea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1</w:t>
            </w:r>
          </w:p>
        </w:tc>
      </w:tr>
      <w:tr w:rsidR="009C677B" w:rsidRPr="007732D8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7732D8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Infinite Spa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5 4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48 397</w:t>
            </w:r>
          </w:p>
        </w:tc>
      </w:tr>
      <w:tr w:rsidR="002A1969" w:rsidRPr="002A1969" w:rsidTr="002852B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A1969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nic Command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A1969" w:rsidRPr="002A1969" w:rsidRDefault="002A196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3</w:t>
            </w:r>
          </w:p>
        </w:tc>
      </w:tr>
      <w:tr w:rsidR="002A1969" w:rsidRPr="007732D8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Pokémon Donjon Mystère 2 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5 2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A1969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357 271</w:t>
            </w:r>
          </w:p>
        </w:tc>
      </w:tr>
      <w:tr w:rsidR="009C677B" w:rsidRPr="007732D8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7732D8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4 7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5 021 760</w:t>
            </w:r>
          </w:p>
        </w:tc>
      </w:tr>
      <w:tr w:rsidR="009C677B" w:rsidRPr="007732D8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7732D8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Mario &amp; Luigi : Bowser’s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A196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4 6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647 844</w:t>
            </w:r>
          </w:p>
        </w:tc>
      </w:tr>
      <w:tr w:rsidR="009C677B" w:rsidRPr="002A1969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2A1969" w:rsidRDefault="009C677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A1969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852BC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 6 Empir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852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852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  <w:r w:rsidR="00F33F0C">
              <w:rPr>
                <w:sz w:val="24"/>
                <w:szCs w:val="24"/>
              </w:rPr>
              <w:t xml:space="preserve">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2A1969" w:rsidRDefault="002852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2A1969" w:rsidRDefault="002852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739</w:t>
            </w:r>
          </w:p>
        </w:tc>
      </w:tr>
      <w:tr w:rsidR="009C677B" w:rsidRPr="007732D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7732D8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4 4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1 748 740</w:t>
            </w:r>
          </w:p>
        </w:tc>
      </w:tr>
      <w:tr w:rsidR="009C677B" w:rsidRPr="007732D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7732D8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32D8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4 1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7732D8" w:rsidRDefault="002852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32D8">
              <w:rPr>
                <w:b/>
                <w:sz w:val="24"/>
                <w:szCs w:val="24"/>
              </w:rPr>
              <w:t>2 270 750</w:t>
            </w:r>
          </w:p>
        </w:tc>
      </w:tr>
      <w:tr w:rsidR="002852BC" w:rsidRPr="007732D8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852BC" w:rsidRPr="007732D8" w:rsidRDefault="002852B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32D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852BC" w:rsidRPr="007732D8" w:rsidRDefault="002852B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852BC" w:rsidRPr="007732D8" w:rsidRDefault="002852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852BC" w:rsidRPr="007732D8" w:rsidRDefault="002852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852BC" w:rsidRPr="007732D8" w:rsidRDefault="002852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4 0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852BC" w:rsidRPr="007732D8" w:rsidRDefault="002852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32D8">
              <w:rPr>
                <w:b/>
                <w:sz w:val="24"/>
                <w:szCs w:val="24"/>
                <w:lang w:val="en-US"/>
              </w:rPr>
              <w:t>1 116 443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264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116A"/>
    <w:rsid w:val="00072137"/>
    <w:rsid w:val="00072F4B"/>
    <w:rsid w:val="00085297"/>
    <w:rsid w:val="00097BF9"/>
    <w:rsid w:val="000A1DE4"/>
    <w:rsid w:val="000B5106"/>
    <w:rsid w:val="000C3D79"/>
    <w:rsid w:val="000D1009"/>
    <w:rsid w:val="000D53F0"/>
    <w:rsid w:val="000E1714"/>
    <w:rsid w:val="000E3BBB"/>
    <w:rsid w:val="000E4351"/>
    <w:rsid w:val="000E7140"/>
    <w:rsid w:val="00107C0F"/>
    <w:rsid w:val="00121DA5"/>
    <w:rsid w:val="00122CE6"/>
    <w:rsid w:val="00125FBF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090A"/>
    <w:rsid w:val="0034371C"/>
    <w:rsid w:val="00353689"/>
    <w:rsid w:val="00357899"/>
    <w:rsid w:val="003643E9"/>
    <w:rsid w:val="00366EAF"/>
    <w:rsid w:val="00383B45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535D0"/>
    <w:rsid w:val="00453BDB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53A2"/>
    <w:rsid w:val="00626A8C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6F58F7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6891"/>
    <w:rsid w:val="0073794C"/>
    <w:rsid w:val="00742753"/>
    <w:rsid w:val="00742AD4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4363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34D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3F0C"/>
    <w:rsid w:val="00F34085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1DBC-4896-4D1C-BA88-39316095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07-10T19:50:00Z</dcterms:created>
  <dcterms:modified xsi:type="dcterms:W3CDTF">2009-10-17T09:34:00Z</dcterms:modified>
</cp:coreProperties>
</file>